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45" w:rsidRPr="00C4267B" w:rsidRDefault="001C4845">
      <w:pPr>
        <w:jc w:val="center"/>
        <w:rPr>
          <w:b/>
          <w:sz w:val="16"/>
          <w:szCs w:val="16"/>
        </w:rPr>
      </w:pPr>
    </w:p>
    <w:p w:rsidR="00E55088" w:rsidRDefault="00C368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CO </w:t>
      </w:r>
      <w:r w:rsidR="00721B5D">
        <w:rPr>
          <w:b/>
          <w:sz w:val="32"/>
          <w:szCs w:val="32"/>
        </w:rPr>
        <w:t xml:space="preserve">Affiliate </w:t>
      </w:r>
      <w:r w:rsidR="009C1C2F">
        <w:rPr>
          <w:b/>
          <w:sz w:val="32"/>
          <w:szCs w:val="32"/>
        </w:rPr>
        <w:t xml:space="preserve">Membership </w:t>
      </w:r>
      <w:r w:rsidR="0011236E">
        <w:rPr>
          <w:b/>
          <w:sz w:val="32"/>
          <w:szCs w:val="32"/>
        </w:rPr>
        <w:t>Application</w:t>
      </w:r>
      <w:r w:rsidR="009C1C2F">
        <w:rPr>
          <w:b/>
          <w:sz w:val="32"/>
          <w:szCs w:val="32"/>
        </w:rPr>
        <w:t xml:space="preserve"> Form*</w:t>
      </w:r>
    </w:p>
    <w:p w:rsidR="00A94032" w:rsidRDefault="00A94032">
      <w:pPr>
        <w:rPr>
          <w:b/>
        </w:rPr>
      </w:pPr>
    </w:p>
    <w:p w:rsidR="00E55088" w:rsidRDefault="009C1C2F">
      <w:pPr>
        <w:rPr>
          <w:b/>
        </w:rPr>
      </w:pPr>
      <w:r>
        <w:rPr>
          <w:b/>
        </w:rPr>
        <w:t>(In block letters)</w:t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480"/>
      </w:tblGrid>
      <w:tr w:rsidR="00E55088">
        <w:tc>
          <w:tcPr>
            <w:tcW w:w="2268" w:type="dxa"/>
          </w:tcPr>
          <w:p w:rsidR="00E55088" w:rsidRDefault="009C1C2F">
            <w:pPr>
              <w:rPr>
                <w:b/>
                <w:lang w:eastAsia="zh-TW"/>
              </w:rPr>
            </w:pPr>
            <w:r>
              <w:rPr>
                <w:b/>
              </w:rPr>
              <w:t>Name of Member Association</w:t>
            </w:r>
            <w:r>
              <w:rPr>
                <w:rFonts w:hint="eastAsia"/>
                <w:b/>
                <w:lang w:eastAsia="zh-TW"/>
              </w:rPr>
              <w:t>:</w:t>
            </w:r>
          </w:p>
        </w:tc>
        <w:tc>
          <w:tcPr>
            <w:tcW w:w="6480" w:type="dxa"/>
          </w:tcPr>
          <w:p w:rsidR="00E55088" w:rsidRDefault="00E55088"/>
        </w:tc>
      </w:tr>
      <w:tr w:rsidR="00E55088">
        <w:tc>
          <w:tcPr>
            <w:tcW w:w="2268" w:type="dxa"/>
          </w:tcPr>
          <w:p w:rsidR="00E55088" w:rsidRDefault="009C1C2F">
            <w:pPr>
              <w:rPr>
                <w:b/>
              </w:rPr>
            </w:pPr>
            <w:r>
              <w:rPr>
                <w:b/>
              </w:rPr>
              <w:t>President:</w:t>
            </w:r>
          </w:p>
        </w:tc>
        <w:tc>
          <w:tcPr>
            <w:tcW w:w="6480" w:type="dxa"/>
          </w:tcPr>
          <w:p w:rsidR="00E55088" w:rsidRDefault="00E55088"/>
        </w:tc>
      </w:tr>
      <w:tr w:rsidR="000F1306">
        <w:tc>
          <w:tcPr>
            <w:tcW w:w="2268" w:type="dxa"/>
            <w:vMerge w:val="restart"/>
          </w:tcPr>
          <w:p w:rsidR="000F1306" w:rsidRDefault="000F1306">
            <w:pPr>
              <w:rPr>
                <w:b/>
              </w:rPr>
            </w:pPr>
            <w:r>
              <w:rPr>
                <w:b/>
              </w:rPr>
              <w:t>Secretary:</w:t>
            </w:r>
          </w:p>
        </w:tc>
        <w:tc>
          <w:tcPr>
            <w:tcW w:w="6480" w:type="dxa"/>
          </w:tcPr>
          <w:p w:rsidR="000F1306" w:rsidRDefault="000F1306">
            <w:r>
              <w:t xml:space="preserve">Name: </w:t>
            </w:r>
          </w:p>
          <w:p w:rsidR="000F1306" w:rsidRDefault="000F1306" w:rsidP="000F1306"/>
        </w:tc>
      </w:tr>
      <w:tr w:rsidR="000F1306">
        <w:tc>
          <w:tcPr>
            <w:tcW w:w="2268" w:type="dxa"/>
            <w:vMerge/>
          </w:tcPr>
          <w:p w:rsidR="000F1306" w:rsidRDefault="000F1306">
            <w:pPr>
              <w:rPr>
                <w:b/>
              </w:rPr>
            </w:pPr>
          </w:p>
        </w:tc>
        <w:tc>
          <w:tcPr>
            <w:tcW w:w="6480" w:type="dxa"/>
          </w:tcPr>
          <w:p w:rsidR="000F1306" w:rsidRDefault="000F1306" w:rsidP="00144E37">
            <w:r>
              <w:t>Email:</w:t>
            </w:r>
          </w:p>
          <w:p w:rsidR="00144E37" w:rsidRDefault="00144E37" w:rsidP="00144E37"/>
        </w:tc>
      </w:tr>
      <w:tr w:rsidR="000F1306" w:rsidTr="000F1306">
        <w:trPr>
          <w:trHeight w:val="152"/>
        </w:trPr>
        <w:tc>
          <w:tcPr>
            <w:tcW w:w="2268" w:type="dxa"/>
            <w:vMerge w:val="restart"/>
          </w:tcPr>
          <w:p w:rsidR="000F1306" w:rsidRDefault="000F1306">
            <w:pPr>
              <w:rPr>
                <w:b/>
              </w:rPr>
            </w:pPr>
            <w:r>
              <w:rPr>
                <w:b/>
              </w:rPr>
              <w:t>Contact person:</w:t>
            </w:r>
          </w:p>
          <w:p w:rsidR="000F1306" w:rsidRDefault="000F1306">
            <w:r>
              <w:t>(if different from above)</w:t>
            </w:r>
          </w:p>
        </w:tc>
        <w:tc>
          <w:tcPr>
            <w:tcW w:w="6480" w:type="dxa"/>
          </w:tcPr>
          <w:p w:rsidR="000F1306" w:rsidRDefault="000F1306"/>
        </w:tc>
      </w:tr>
      <w:tr w:rsidR="000F1306">
        <w:tc>
          <w:tcPr>
            <w:tcW w:w="2268" w:type="dxa"/>
            <w:vMerge/>
          </w:tcPr>
          <w:p w:rsidR="000F1306" w:rsidRDefault="000F1306">
            <w:pPr>
              <w:rPr>
                <w:b/>
              </w:rPr>
            </w:pPr>
          </w:p>
        </w:tc>
        <w:tc>
          <w:tcPr>
            <w:tcW w:w="6480" w:type="dxa"/>
          </w:tcPr>
          <w:p w:rsidR="000F1306" w:rsidRDefault="000F1306"/>
        </w:tc>
      </w:tr>
      <w:tr w:rsidR="000F1306">
        <w:tc>
          <w:tcPr>
            <w:tcW w:w="2268" w:type="dxa"/>
            <w:vMerge/>
          </w:tcPr>
          <w:p w:rsidR="000F1306" w:rsidRDefault="000F1306">
            <w:pPr>
              <w:rPr>
                <w:b/>
              </w:rPr>
            </w:pPr>
          </w:p>
        </w:tc>
        <w:tc>
          <w:tcPr>
            <w:tcW w:w="6480" w:type="dxa"/>
          </w:tcPr>
          <w:p w:rsidR="000F1306" w:rsidRDefault="000F1306">
            <w:r>
              <w:t xml:space="preserve"> </w:t>
            </w:r>
          </w:p>
        </w:tc>
      </w:tr>
      <w:tr w:rsidR="00E55088">
        <w:tc>
          <w:tcPr>
            <w:tcW w:w="2268" w:type="dxa"/>
          </w:tcPr>
          <w:p w:rsidR="00E55088" w:rsidRDefault="009C1C2F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6480" w:type="dxa"/>
          </w:tcPr>
          <w:p w:rsidR="00E55088" w:rsidRDefault="00E55088" w:rsidP="009C1C2F"/>
        </w:tc>
      </w:tr>
      <w:tr w:rsidR="00E55088">
        <w:tc>
          <w:tcPr>
            <w:tcW w:w="2268" w:type="dxa"/>
          </w:tcPr>
          <w:p w:rsidR="00E55088" w:rsidRDefault="009C1C2F">
            <w:pPr>
              <w:rPr>
                <w:b/>
              </w:rPr>
            </w:pPr>
            <w:r>
              <w:rPr>
                <w:b/>
              </w:rPr>
              <w:t>Website:</w:t>
            </w:r>
          </w:p>
        </w:tc>
        <w:tc>
          <w:tcPr>
            <w:tcW w:w="6480" w:type="dxa"/>
          </w:tcPr>
          <w:p w:rsidR="00E55088" w:rsidRDefault="00E55088"/>
        </w:tc>
      </w:tr>
      <w:tr w:rsidR="00E55088">
        <w:tc>
          <w:tcPr>
            <w:tcW w:w="2268" w:type="dxa"/>
          </w:tcPr>
          <w:p w:rsidR="00E55088" w:rsidRDefault="009C1C2F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6480" w:type="dxa"/>
          </w:tcPr>
          <w:p w:rsidR="00E55088" w:rsidRDefault="00E55088"/>
        </w:tc>
      </w:tr>
      <w:tr w:rsidR="00E55088">
        <w:tc>
          <w:tcPr>
            <w:tcW w:w="2268" w:type="dxa"/>
          </w:tcPr>
          <w:p w:rsidR="00E55088" w:rsidRDefault="009C1C2F">
            <w:pPr>
              <w:rPr>
                <w:b/>
              </w:rPr>
            </w:pPr>
            <w:r>
              <w:rPr>
                <w:b/>
              </w:rPr>
              <w:t>Telephone:</w:t>
            </w:r>
          </w:p>
        </w:tc>
        <w:tc>
          <w:tcPr>
            <w:tcW w:w="6480" w:type="dxa"/>
          </w:tcPr>
          <w:p w:rsidR="00E55088" w:rsidRDefault="00E55088">
            <w:pPr>
              <w:ind w:firstLineChars="200" w:firstLine="480"/>
            </w:pPr>
          </w:p>
        </w:tc>
      </w:tr>
      <w:tr w:rsidR="00E55088">
        <w:tc>
          <w:tcPr>
            <w:tcW w:w="2268" w:type="dxa"/>
          </w:tcPr>
          <w:p w:rsidR="00E55088" w:rsidRDefault="009C1C2F">
            <w:pPr>
              <w:rPr>
                <w:b/>
              </w:rPr>
            </w:pPr>
            <w:r>
              <w:rPr>
                <w:b/>
              </w:rPr>
              <w:t>Fax:</w:t>
            </w:r>
          </w:p>
        </w:tc>
        <w:tc>
          <w:tcPr>
            <w:tcW w:w="6480" w:type="dxa"/>
          </w:tcPr>
          <w:p w:rsidR="00E55088" w:rsidRDefault="00E55088"/>
        </w:tc>
      </w:tr>
    </w:tbl>
    <w:p w:rsidR="00C3688F" w:rsidRDefault="00C3688F" w:rsidP="00C3688F">
      <w:pPr>
        <w:pStyle w:val="Default"/>
      </w:pPr>
    </w:p>
    <w:p w:rsidR="002D357D" w:rsidRDefault="002D357D" w:rsidP="00C3688F">
      <w:pPr>
        <w:pStyle w:val="Default"/>
      </w:pPr>
      <w:r>
        <w:t xml:space="preserve">Total number of members in your organization: _______________________________ </w:t>
      </w:r>
      <w:r w:rsidR="00690861">
        <w:br/>
      </w:r>
      <w:r w:rsidR="00690861">
        <w:br/>
      </w:r>
      <w:r>
        <w:t>(Please provide a list of members)</w:t>
      </w:r>
    </w:p>
    <w:p w:rsidR="002D357D" w:rsidRDefault="002D357D" w:rsidP="00C3688F">
      <w:pPr>
        <w:pStyle w:val="Default"/>
        <w:rPr>
          <w:b/>
          <w:bCs/>
          <w:sz w:val="23"/>
          <w:szCs w:val="23"/>
        </w:rPr>
      </w:pPr>
    </w:p>
    <w:p w:rsidR="009877D7" w:rsidRDefault="009877D7" w:rsidP="00C3688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erm of Office (if applicable): ___________________________________</w:t>
      </w:r>
    </w:p>
    <w:p w:rsidR="009877D7" w:rsidRDefault="009877D7" w:rsidP="00C3688F">
      <w:pPr>
        <w:pStyle w:val="Default"/>
        <w:rPr>
          <w:b/>
          <w:bCs/>
          <w:sz w:val="23"/>
          <w:szCs w:val="23"/>
        </w:rPr>
      </w:pPr>
    </w:p>
    <w:p w:rsidR="00690861" w:rsidRPr="00C3688F" w:rsidRDefault="00690861" w:rsidP="00690861">
      <w:pPr>
        <w:pStyle w:val="Default"/>
        <w:rPr>
          <w:sz w:val="23"/>
          <w:szCs w:val="23"/>
          <w:u w:val="single"/>
        </w:rPr>
      </w:pPr>
      <w:r>
        <w:rPr>
          <w:b/>
          <w:bCs/>
          <w:sz w:val="23"/>
          <w:szCs w:val="23"/>
        </w:rPr>
        <w:t xml:space="preserve">Are you a member of any other Optometric Association? Yes or No </w:t>
      </w:r>
      <w:r>
        <w:rPr>
          <w:b/>
          <w:bCs/>
          <w:sz w:val="23"/>
          <w:szCs w:val="23"/>
          <w:u w:val="single"/>
        </w:rPr>
        <w:softHyphen/>
      </w:r>
      <w:r>
        <w:rPr>
          <w:b/>
          <w:bCs/>
          <w:sz w:val="23"/>
          <w:szCs w:val="23"/>
          <w:u w:val="single"/>
        </w:rPr>
        <w:softHyphen/>
      </w:r>
      <w:r>
        <w:rPr>
          <w:b/>
          <w:bCs/>
          <w:sz w:val="23"/>
          <w:szCs w:val="23"/>
          <w:u w:val="single"/>
        </w:rPr>
        <w:softHyphen/>
        <w:t>____________</w:t>
      </w:r>
    </w:p>
    <w:p w:rsidR="00690861" w:rsidRDefault="00690861" w:rsidP="0069086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f yes, please put down name(s) of the association below and number of years your organization has been a member </w:t>
      </w:r>
    </w:p>
    <w:p w:rsidR="00690861" w:rsidRDefault="00690861" w:rsidP="00690861">
      <w:pPr>
        <w:pStyle w:val="Default"/>
        <w:rPr>
          <w:sz w:val="23"/>
          <w:szCs w:val="23"/>
        </w:rPr>
      </w:pPr>
    </w:p>
    <w:p w:rsidR="00690861" w:rsidRDefault="00690861" w:rsidP="0069086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. Name of Organization - ______________________________________________</w:t>
      </w:r>
      <w:r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br/>
        <w:t xml:space="preserve">2.  Number of Years____________________________________________________ </w:t>
      </w:r>
    </w:p>
    <w:p w:rsidR="00690861" w:rsidRDefault="00690861" w:rsidP="00690861">
      <w:pPr>
        <w:pStyle w:val="Default"/>
        <w:rPr>
          <w:sz w:val="23"/>
          <w:szCs w:val="23"/>
        </w:rPr>
      </w:pPr>
    </w:p>
    <w:p w:rsidR="00C3688F" w:rsidRDefault="00DC35D4" w:rsidP="00C3688F">
      <w:pPr>
        <w:pStyle w:val="Default"/>
        <w:rPr>
          <w:sz w:val="23"/>
          <w:szCs w:val="23"/>
        </w:rPr>
      </w:pPr>
      <w:r w:rsidRPr="00DC35D4">
        <w:rPr>
          <w:b/>
          <w:sz w:val="22"/>
          <w:szCs w:val="22"/>
        </w:rPr>
        <w:t>*</w:t>
      </w:r>
      <w:r>
        <w:rPr>
          <w:b/>
          <w:sz w:val="16"/>
          <w:szCs w:val="16"/>
        </w:rPr>
        <w:t xml:space="preserve"> </w:t>
      </w:r>
      <w:r w:rsidR="00C3688F" w:rsidRPr="008571AB">
        <w:rPr>
          <w:b/>
          <w:sz w:val="23"/>
          <w:szCs w:val="23"/>
        </w:rPr>
        <w:t>Accompanying documents</w:t>
      </w:r>
      <w:r w:rsidR="00C3688F">
        <w:rPr>
          <w:sz w:val="23"/>
          <w:szCs w:val="23"/>
        </w:rPr>
        <w:t xml:space="preserve">: </w:t>
      </w:r>
    </w:p>
    <w:p w:rsidR="00C3688F" w:rsidRDefault="00C3688F" w:rsidP="00AD75B8">
      <w:pPr>
        <w:pStyle w:val="Default"/>
        <w:spacing w:after="119"/>
        <w:ind w:left="270" w:hanging="270"/>
        <w:rPr>
          <w:sz w:val="23"/>
          <w:szCs w:val="23"/>
        </w:rPr>
      </w:pPr>
      <w:r>
        <w:rPr>
          <w:sz w:val="23"/>
          <w:szCs w:val="23"/>
        </w:rPr>
        <w:t xml:space="preserve"> Constitution of your organization (If this is not in English, please submit the original together with a copy of the translated English version) </w:t>
      </w:r>
    </w:p>
    <w:p w:rsidR="00C3688F" w:rsidRDefault="00C3688F" w:rsidP="00C3688F">
      <w:pPr>
        <w:pStyle w:val="Default"/>
        <w:spacing w:after="119"/>
        <w:rPr>
          <w:sz w:val="23"/>
          <w:szCs w:val="23"/>
        </w:rPr>
      </w:pPr>
      <w:r>
        <w:rPr>
          <w:sz w:val="23"/>
          <w:szCs w:val="23"/>
        </w:rPr>
        <w:t> Membership list (if applicable)</w:t>
      </w:r>
    </w:p>
    <w:p w:rsidR="00C3688F" w:rsidRDefault="00C3688F" w:rsidP="00C36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Executive Committee list (if applicable) </w:t>
      </w:r>
    </w:p>
    <w:p w:rsidR="00C3688F" w:rsidRPr="00C3688F" w:rsidRDefault="00C3688F">
      <w:pPr>
        <w:rPr>
          <w:lang w:val="en-CA"/>
        </w:rPr>
      </w:pPr>
    </w:p>
    <w:p w:rsidR="00E55088" w:rsidRDefault="009C1C2F">
      <w:r>
        <w:t>Date: ____________________</w:t>
      </w:r>
    </w:p>
    <w:p w:rsidR="00E55088" w:rsidRDefault="00E55088"/>
    <w:p w:rsidR="00144E37" w:rsidRDefault="009C1C2F">
      <w:r>
        <w:rPr>
          <w:b/>
        </w:rPr>
        <w:t xml:space="preserve">Please return this completed form together with a copy of the Constitution and list of names and position of the Officers of your </w:t>
      </w:r>
      <w:r>
        <w:rPr>
          <w:rFonts w:hint="eastAsia"/>
          <w:b/>
          <w:lang w:eastAsia="zh-TW"/>
        </w:rPr>
        <w:t>A</w:t>
      </w:r>
      <w:r>
        <w:rPr>
          <w:b/>
        </w:rPr>
        <w:t>ssociation to APCO</w:t>
      </w:r>
      <w:r w:rsidR="003A49DC">
        <w:rPr>
          <w:b/>
        </w:rPr>
        <w:t xml:space="preserve"> Secretariat</w:t>
      </w:r>
      <w:r w:rsidR="008401FD">
        <w:rPr>
          <w:b/>
          <w:lang w:eastAsia="zh-HK"/>
        </w:rPr>
        <w:t>.</w:t>
      </w:r>
    </w:p>
    <w:p w:rsidR="008571AB" w:rsidRDefault="009C1C2F">
      <w:pPr>
        <w:rPr>
          <w:b/>
          <w:sz w:val="32"/>
          <w:szCs w:val="32"/>
        </w:rPr>
      </w:pPr>
      <w:r>
        <w:t xml:space="preserve">Email: </w:t>
      </w:r>
      <w:r>
        <w:rPr>
          <w:rStyle w:val="Hyperlink"/>
        </w:rPr>
        <w:t>secretariat@asiapacificoptometry.org</w:t>
      </w:r>
      <w:r w:rsidR="008571AB">
        <w:rPr>
          <w:b/>
          <w:sz w:val="32"/>
          <w:szCs w:val="32"/>
        </w:rPr>
        <w:br w:type="page"/>
      </w:r>
    </w:p>
    <w:p w:rsidR="008571AB" w:rsidRDefault="008571AB" w:rsidP="008571AB">
      <w:pPr>
        <w:jc w:val="center"/>
        <w:rPr>
          <w:b/>
          <w:sz w:val="32"/>
          <w:szCs w:val="32"/>
        </w:rPr>
      </w:pPr>
    </w:p>
    <w:p w:rsidR="008571AB" w:rsidRDefault="008571AB" w:rsidP="008571AB">
      <w:pPr>
        <w:jc w:val="center"/>
        <w:rPr>
          <w:b/>
          <w:sz w:val="32"/>
          <w:szCs w:val="32"/>
        </w:rPr>
      </w:pPr>
    </w:p>
    <w:p w:rsidR="008571AB" w:rsidRDefault="008571AB" w:rsidP="008571AB">
      <w:pPr>
        <w:jc w:val="center"/>
        <w:rPr>
          <w:b/>
          <w:sz w:val="32"/>
          <w:szCs w:val="32"/>
        </w:rPr>
      </w:pPr>
    </w:p>
    <w:p w:rsidR="008571AB" w:rsidRPr="00BC4796" w:rsidRDefault="008571AB" w:rsidP="008571AB">
      <w:pPr>
        <w:jc w:val="center"/>
        <w:rPr>
          <w:b/>
          <w:sz w:val="32"/>
          <w:szCs w:val="32"/>
        </w:rPr>
      </w:pPr>
      <w:r w:rsidRPr="00BC4796">
        <w:rPr>
          <w:b/>
          <w:sz w:val="32"/>
          <w:szCs w:val="32"/>
        </w:rPr>
        <w:t>Mission of Asia Pacific Council of Optometry</w:t>
      </w:r>
    </w:p>
    <w:p w:rsidR="008571AB" w:rsidRDefault="008571AB" w:rsidP="008571AB">
      <w:pPr>
        <w:rPr>
          <w:color w:val="000000"/>
          <w:sz w:val="28"/>
          <w:szCs w:val="28"/>
        </w:rPr>
      </w:pPr>
    </w:p>
    <w:p w:rsidR="008571AB" w:rsidRDefault="008571AB" w:rsidP="008571AB">
      <w:pPr>
        <w:rPr>
          <w:b/>
          <w:color w:val="000000"/>
          <w:sz w:val="28"/>
          <w:szCs w:val="28"/>
        </w:rPr>
      </w:pPr>
    </w:p>
    <w:p w:rsidR="008571AB" w:rsidRDefault="008571AB" w:rsidP="008571AB">
      <w:pPr>
        <w:rPr>
          <w:b/>
          <w:color w:val="000000"/>
          <w:sz w:val="28"/>
          <w:szCs w:val="28"/>
        </w:rPr>
      </w:pPr>
    </w:p>
    <w:p w:rsidR="008571AB" w:rsidRPr="00FF2F4A" w:rsidRDefault="008571AB" w:rsidP="008571AB">
      <w:pPr>
        <w:rPr>
          <w:b/>
          <w:color w:val="000000"/>
          <w:sz w:val="28"/>
          <w:szCs w:val="28"/>
        </w:rPr>
      </w:pPr>
      <w:r w:rsidRPr="00FF2F4A">
        <w:rPr>
          <w:b/>
          <w:color w:val="000000"/>
          <w:sz w:val="28"/>
          <w:szCs w:val="28"/>
        </w:rPr>
        <w:t>The mission of the Asia</w:t>
      </w:r>
      <w:r>
        <w:rPr>
          <w:b/>
          <w:color w:val="000000"/>
          <w:sz w:val="28"/>
          <w:szCs w:val="28"/>
        </w:rPr>
        <w:t xml:space="preserve"> </w:t>
      </w:r>
      <w:r w:rsidRPr="00FF2F4A">
        <w:rPr>
          <w:b/>
          <w:color w:val="000000"/>
          <w:sz w:val="28"/>
          <w:szCs w:val="28"/>
        </w:rPr>
        <w:t>Pacific Council of Optometry is to facilitate the enhancement and development of primary eye and vision care by optometrists in the Asia and Pacific region.</w:t>
      </w:r>
    </w:p>
    <w:p w:rsidR="008571AB" w:rsidRDefault="008571AB" w:rsidP="008571AB">
      <w:pPr>
        <w:rPr>
          <w:b/>
        </w:rPr>
      </w:pPr>
    </w:p>
    <w:p w:rsidR="008571AB" w:rsidRDefault="008571AB" w:rsidP="008571AB">
      <w:pPr>
        <w:rPr>
          <w:b/>
        </w:rPr>
      </w:pPr>
    </w:p>
    <w:p w:rsidR="008571AB" w:rsidRDefault="008571AB" w:rsidP="008571AB">
      <w:pPr>
        <w:rPr>
          <w:b/>
        </w:rPr>
      </w:pPr>
    </w:p>
    <w:p w:rsidR="008571AB" w:rsidRDefault="008571AB" w:rsidP="008571AB">
      <w:pPr>
        <w:rPr>
          <w:b/>
        </w:rPr>
      </w:pPr>
    </w:p>
    <w:p w:rsidR="008571AB" w:rsidRDefault="008571AB" w:rsidP="008571AB">
      <w:pPr>
        <w:rPr>
          <w:b/>
        </w:rPr>
      </w:pPr>
      <w:r>
        <w:rPr>
          <w:b/>
        </w:rPr>
        <w:t>I</w:t>
      </w:r>
      <w:r w:rsidRPr="00FF2F4A">
        <w:rPr>
          <w:b/>
        </w:rPr>
        <w:t>,</w:t>
      </w:r>
      <w:r>
        <w:rPr>
          <w:b/>
        </w:rPr>
        <w:t xml:space="preserve"> </w:t>
      </w:r>
      <w:r w:rsidRPr="00FF2F4A">
        <w:rPr>
          <w:b/>
          <w:u w:val="single"/>
        </w:rPr>
        <w:t xml:space="preserve">    Name</w:t>
      </w:r>
      <w:r>
        <w:rPr>
          <w:b/>
          <w:u w:val="single"/>
        </w:rPr>
        <w:t xml:space="preserve">                        </w:t>
      </w:r>
      <w:r w:rsidRPr="00FF2F4A">
        <w:rPr>
          <w:b/>
        </w:rPr>
        <w:t xml:space="preserve">, </w:t>
      </w:r>
      <w:r>
        <w:rPr>
          <w:b/>
        </w:rPr>
        <w:t>President of (name of organization) endorse and promise to promote the MISSION OF ASIA PACIFIC COUNCIL OF OPTOMETRY (APCO)</w:t>
      </w:r>
    </w:p>
    <w:p w:rsidR="008571AB" w:rsidRDefault="008571AB" w:rsidP="008571AB">
      <w:pPr>
        <w:rPr>
          <w:b/>
        </w:rPr>
      </w:pPr>
    </w:p>
    <w:p w:rsidR="00A94032" w:rsidRDefault="00A94032" w:rsidP="008571AB">
      <w:pPr>
        <w:rPr>
          <w:b/>
        </w:rPr>
      </w:pPr>
    </w:p>
    <w:p w:rsidR="00A94032" w:rsidRDefault="00A94032" w:rsidP="008571AB">
      <w:pPr>
        <w:rPr>
          <w:b/>
        </w:rPr>
      </w:pPr>
    </w:p>
    <w:p w:rsidR="00A94032" w:rsidRDefault="00A94032" w:rsidP="008571AB">
      <w:pPr>
        <w:rPr>
          <w:b/>
        </w:rPr>
      </w:pPr>
    </w:p>
    <w:p w:rsidR="00A94032" w:rsidRDefault="00A94032" w:rsidP="008571AB">
      <w:pPr>
        <w:rPr>
          <w:b/>
        </w:rPr>
      </w:pPr>
    </w:p>
    <w:p w:rsidR="008571AB" w:rsidRDefault="008571AB" w:rsidP="008571AB">
      <w:pPr>
        <w:rPr>
          <w:b/>
        </w:rPr>
      </w:pPr>
      <w:r>
        <w:rPr>
          <w:b/>
        </w:rPr>
        <w:t>Dated: _____________________</w:t>
      </w:r>
    </w:p>
    <w:p w:rsidR="008571AB" w:rsidRDefault="008571AB" w:rsidP="008571AB"/>
    <w:p w:rsidR="008571AB" w:rsidRDefault="008571AB" w:rsidP="008571AB">
      <w:pPr>
        <w:rPr>
          <w:u w:val="single"/>
        </w:rPr>
      </w:pPr>
    </w:p>
    <w:p w:rsidR="008571AB" w:rsidRDefault="008571AB" w:rsidP="008571AB">
      <w:pPr>
        <w:rPr>
          <w:b/>
          <w:sz w:val="28"/>
          <w:szCs w:val="28"/>
        </w:rPr>
      </w:pPr>
      <w:r w:rsidRPr="00B5298C">
        <w:rPr>
          <w:b/>
          <w:color w:val="FF0000"/>
          <w:sz w:val="28"/>
          <w:szCs w:val="28"/>
        </w:rPr>
        <w:br w:type="page"/>
      </w:r>
    </w:p>
    <w:p w:rsidR="008571AB" w:rsidRDefault="008571AB" w:rsidP="008571AB">
      <w:pPr>
        <w:jc w:val="center"/>
        <w:rPr>
          <w:b/>
          <w:sz w:val="28"/>
          <w:szCs w:val="28"/>
        </w:rPr>
      </w:pPr>
    </w:p>
    <w:p w:rsidR="008571AB" w:rsidRDefault="008571AB" w:rsidP="008571AB">
      <w:pPr>
        <w:jc w:val="center"/>
        <w:rPr>
          <w:b/>
          <w:sz w:val="28"/>
          <w:szCs w:val="28"/>
        </w:rPr>
      </w:pPr>
    </w:p>
    <w:p w:rsidR="008571AB" w:rsidRDefault="008571AB" w:rsidP="008571AB">
      <w:pPr>
        <w:jc w:val="center"/>
        <w:rPr>
          <w:b/>
          <w:sz w:val="28"/>
          <w:szCs w:val="28"/>
        </w:rPr>
      </w:pPr>
    </w:p>
    <w:p w:rsidR="008571AB" w:rsidRPr="00985D16" w:rsidRDefault="008571AB" w:rsidP="008571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ffiliate </w:t>
      </w:r>
      <w:r w:rsidRPr="00985D16">
        <w:rPr>
          <w:b/>
          <w:sz w:val="28"/>
          <w:szCs w:val="28"/>
        </w:rPr>
        <w:t>Membership Application</w:t>
      </w:r>
    </w:p>
    <w:p w:rsidR="008571AB" w:rsidRDefault="008571AB" w:rsidP="008571AB">
      <w:pPr>
        <w:jc w:val="both"/>
      </w:pPr>
    </w:p>
    <w:p w:rsidR="008571AB" w:rsidRDefault="008571AB" w:rsidP="008571AB">
      <w:pPr>
        <w:jc w:val="both"/>
      </w:pPr>
    </w:p>
    <w:p w:rsidR="008571AB" w:rsidRDefault="008571AB" w:rsidP="008571AB">
      <w:pPr>
        <w:jc w:val="both"/>
      </w:pPr>
    </w:p>
    <w:p w:rsidR="008571AB" w:rsidRPr="00D86513" w:rsidRDefault="008571AB" w:rsidP="008571AB">
      <w:pPr>
        <w:jc w:val="both"/>
      </w:pPr>
      <w:r w:rsidRPr="00D86513">
        <w:t>Criteria for Affiliate Membership</w:t>
      </w:r>
    </w:p>
    <w:p w:rsidR="008571AB" w:rsidRPr="00D86513" w:rsidRDefault="008571AB" w:rsidP="008571AB">
      <w:pPr>
        <w:numPr>
          <w:ilvl w:val="0"/>
          <w:numId w:val="3"/>
        </w:numPr>
        <w:jc w:val="both"/>
      </w:pPr>
      <w:r w:rsidRPr="00D86513">
        <w:t>Organizations and institutions that represent special optometric interests, including Schools and Colleges of Optometry</w:t>
      </w:r>
    </w:p>
    <w:p w:rsidR="008571AB" w:rsidRPr="00D86513" w:rsidRDefault="008571AB" w:rsidP="008571AB">
      <w:pPr>
        <w:numPr>
          <w:ilvl w:val="0"/>
          <w:numId w:val="3"/>
        </w:numPr>
        <w:jc w:val="both"/>
      </w:pPr>
      <w:r w:rsidRPr="00D86513">
        <w:t>Must have a written constitution or governing document (in English)</w:t>
      </w:r>
    </w:p>
    <w:p w:rsidR="008571AB" w:rsidRPr="00D86513" w:rsidRDefault="008571AB" w:rsidP="008571AB">
      <w:pPr>
        <w:numPr>
          <w:ilvl w:val="0"/>
          <w:numId w:val="3"/>
        </w:numPr>
        <w:jc w:val="both"/>
      </w:pPr>
      <w:r w:rsidRPr="00D86513">
        <w:t xml:space="preserve">Must endorse APCO’s mission </w:t>
      </w:r>
    </w:p>
    <w:p w:rsidR="008571AB" w:rsidRDefault="008571AB" w:rsidP="008571AB">
      <w:pPr>
        <w:jc w:val="both"/>
      </w:pPr>
    </w:p>
    <w:p w:rsidR="00E55088" w:rsidRDefault="008571AB" w:rsidP="008571AB">
      <w:pPr>
        <w:rPr>
          <w:b/>
          <w:i/>
        </w:rPr>
      </w:pPr>
      <w:r>
        <w:t>Please complete and email this form and accompanying documents</w:t>
      </w:r>
      <w:r w:rsidRPr="00C41255">
        <w:rPr>
          <w:vertAlign w:val="superscript"/>
        </w:rPr>
        <w:t>#</w:t>
      </w:r>
      <w:r w:rsidR="00C96900">
        <w:t xml:space="preserve"> to </w:t>
      </w:r>
      <w:r w:rsidR="00F85287">
        <w:t>APCO</w:t>
      </w:r>
      <w:r w:rsidR="00C96900">
        <w:t xml:space="preserve"> Secretariat</w:t>
      </w:r>
      <w:r>
        <w:t xml:space="preserve"> at </w:t>
      </w:r>
      <w:hyperlink r:id="rId8" w:history="1">
        <w:r w:rsidRPr="00A56465">
          <w:rPr>
            <w:rStyle w:val="Hyperlink"/>
          </w:rPr>
          <w:t>secretariat@asiapacificoptometry.org</w:t>
        </w:r>
      </w:hyperlink>
      <w:r>
        <w:t xml:space="preserve">.  </w:t>
      </w:r>
      <w:r w:rsidRPr="00D86513">
        <w:t>Confirmation of membership will be sent to you pending final approval at the general meeting of the Council</w:t>
      </w:r>
      <w:r w:rsidR="00C96900">
        <w:t>.</w:t>
      </w:r>
    </w:p>
    <w:sectPr w:rsidR="00E55088" w:rsidSect="00FC49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66" w:bottom="90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B17" w:rsidRDefault="00861B17">
      <w:r>
        <w:separator/>
      </w:r>
    </w:p>
  </w:endnote>
  <w:endnote w:type="continuationSeparator" w:id="0">
    <w:p w:rsidR="00861B17" w:rsidRDefault="00861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88" w:rsidRDefault="000E75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1C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5088" w:rsidRDefault="00E550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900" w:rsidRDefault="000E75B6">
    <w:pPr>
      <w:pStyle w:val="Footer"/>
    </w:pPr>
    <w:r w:rsidRPr="000E75B6">
      <w:rPr>
        <w:noProof/>
      </w:rPr>
      <w:pict>
        <v:group id="Group 164" o:spid="_x0000_s4097" style="position:absolute;margin-left:1326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cWgQ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">
          <v:rect id="Rectangle 165" o:spid="_x0000_s4099" style="position:absolute;left:2286;width:59436;height:27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4098" type="#_x0000_t202" style="position:absolute;top:95;width:59436;height:2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<v:textbox style="mso-fit-shape-to-text:t" inset="0,,0">
              <w:txbxContent>
                <w:p w:rsidR="00C96900" w:rsidRDefault="000E75B6">
                  <w:pPr>
                    <w:pStyle w:val="Footer"/>
                    <w:jc w:val="right"/>
                  </w:pPr>
                  <w:sdt>
                    <w:sdtPr>
                      <w:rPr>
                        <w:caps/>
                        <w:color w:val="4F81BD" w:themeColor="accent1"/>
                      </w:rPr>
                      <w:alias w:val="Title"/>
                      <w:tag w:val=""/>
                      <w:id w:val="-200057368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C96900">
                        <w:rPr>
                          <w:caps/>
                          <w:color w:val="4F81BD" w:themeColor="accent1"/>
                        </w:rPr>
                        <w:t>AFFILIATE Membership Application</w:t>
                      </w:r>
                    </w:sdtContent>
                  </w:sdt>
                  <w:r w:rsidR="00C96900">
                    <w:rPr>
                      <w:caps/>
                      <w:color w:val="808080" w:themeColor="background1" w:themeShade="80"/>
                    </w:rPr>
                    <w:t> | </w:t>
                  </w:r>
                  <w:sdt>
                    <w:sdtPr>
                      <w:rPr>
                        <w:color w:val="808080" w:themeColor="background1" w:themeShade="80"/>
                      </w:rPr>
                      <w:alias w:val="Subtitle"/>
                      <w:tag w:val=""/>
                      <w:id w:val="-757830567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r w:rsidR="00A80E27">
                        <w:rPr>
                          <w:color w:val="808080" w:themeColor="background1" w:themeShade="80"/>
                        </w:rPr>
                        <w:t>June 2022</w:t>
                      </w:r>
                    </w:sdtContent>
                  </w:sdt>
                </w:p>
              </w:txbxContent>
            </v:textbox>
          </v:shape>
          <w10:wrap anchorx="page" anchory="margin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B2" w:rsidRDefault="004572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B17" w:rsidRDefault="00861B17">
      <w:r>
        <w:separator/>
      </w:r>
    </w:p>
  </w:footnote>
  <w:footnote w:type="continuationSeparator" w:id="0">
    <w:p w:rsidR="00861B17" w:rsidRDefault="00861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B2" w:rsidRDefault="004572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DC" w:rsidRDefault="003A49DC" w:rsidP="003A49DC">
    <w:pPr>
      <w:pStyle w:val="Header"/>
      <w:ind w:leftChars="337" w:left="809" w:firstLineChars="366" w:firstLine="732"/>
      <w:rPr>
        <w:rFonts w:ascii="Arial" w:hAnsi="Arial" w:cs="Arial"/>
        <w:b/>
        <w:sz w:val="40"/>
        <w:szCs w:val="40"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82550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2" name="Picture 2" descr="APC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CO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50D2">
      <w:rPr>
        <w:rFonts w:ascii="Arial" w:hAnsi="Arial" w:cs="Arial"/>
        <w:b/>
        <w:sz w:val="40"/>
        <w:szCs w:val="40"/>
      </w:rPr>
      <w:t>Asia Pacific Council of Optometry</w:t>
    </w:r>
  </w:p>
  <w:p w:rsidR="003A49DC" w:rsidRPr="00F3621B" w:rsidRDefault="003A49DC" w:rsidP="003A49DC">
    <w:pPr>
      <w:pStyle w:val="Header"/>
      <w:rPr>
        <w:rFonts w:ascii="Arial" w:hAnsi="Arial" w:cs="Arial"/>
        <w:b/>
      </w:rPr>
    </w:pPr>
  </w:p>
  <w:p w:rsidR="00E750E0" w:rsidRPr="00F86D42" w:rsidRDefault="00E750E0" w:rsidP="00E750E0">
    <w:pPr>
      <w:ind w:left="720"/>
      <w:jc w:val="center"/>
      <w:rPr>
        <w:b/>
        <w:bCs/>
        <w:sz w:val="18"/>
        <w:szCs w:val="18"/>
      </w:rPr>
    </w:pPr>
    <w:r w:rsidRPr="00F86D42">
      <w:rPr>
        <w:b/>
        <w:bCs/>
        <w:sz w:val="18"/>
        <w:szCs w:val="18"/>
      </w:rPr>
      <w:t>Secretariat</w:t>
    </w:r>
    <w:r>
      <w:rPr>
        <w:b/>
        <w:bCs/>
        <w:sz w:val="18"/>
        <w:szCs w:val="18"/>
      </w:rPr>
      <w:t xml:space="preserve"> Address:</w:t>
    </w:r>
    <w:r w:rsidRPr="00F86D42">
      <w:rPr>
        <w:b/>
        <w:bCs/>
        <w:sz w:val="18"/>
        <w:szCs w:val="18"/>
      </w:rPr>
      <w:br/>
      <w:t xml:space="preserve">VISUAL EYEZ - 1st Floor, House No, C-39, Sector 20, Gautam Buddha Nagar, </w:t>
    </w:r>
    <w:r>
      <w:rPr>
        <w:b/>
        <w:bCs/>
        <w:sz w:val="18"/>
        <w:szCs w:val="18"/>
      </w:rPr>
      <w:br/>
    </w:r>
    <w:r w:rsidRPr="00F86D42">
      <w:rPr>
        <w:b/>
        <w:bCs/>
        <w:sz w:val="18"/>
        <w:szCs w:val="18"/>
      </w:rPr>
      <w:t>Noida, Uttar Pradesh 201301</w:t>
    </w:r>
  </w:p>
  <w:p w:rsidR="00E750E0" w:rsidRPr="004064CA" w:rsidRDefault="00E750E0" w:rsidP="00E750E0">
    <w:pPr>
      <w:ind w:left="720"/>
      <w:jc w:val="center"/>
      <w:rPr>
        <w:b/>
        <w:bCs/>
        <w:sz w:val="18"/>
        <w:szCs w:val="18"/>
      </w:rPr>
    </w:pPr>
    <w:r w:rsidRPr="004064CA">
      <w:rPr>
        <w:b/>
        <w:sz w:val="18"/>
        <w:szCs w:val="18"/>
      </w:rPr>
      <w:t xml:space="preserve">Email: </w:t>
    </w:r>
    <w:hyperlink r:id="rId2" w:history="1">
      <w:r w:rsidRPr="00866EE8">
        <w:rPr>
          <w:rStyle w:val="Hyperlink"/>
          <w:b/>
          <w:sz w:val="18"/>
          <w:szCs w:val="18"/>
        </w:rPr>
        <w:t>secretariat@asiapacificoptometry.org</w:t>
      </w:r>
    </w:hyperlink>
    <w:r>
      <w:rPr>
        <w:rStyle w:val="Hyperlink"/>
        <w:b/>
        <w:sz w:val="18"/>
        <w:szCs w:val="18"/>
      </w:rPr>
      <w:br/>
    </w:r>
    <w:r w:rsidRPr="004064CA">
      <w:rPr>
        <w:b/>
        <w:sz w:val="18"/>
        <w:szCs w:val="18"/>
      </w:rPr>
      <w:t xml:space="preserve">Website: </w:t>
    </w:r>
    <w:hyperlink r:id="rId3" w:history="1">
      <w:r w:rsidRPr="004064CA">
        <w:rPr>
          <w:rStyle w:val="Hyperlink"/>
          <w:b/>
          <w:sz w:val="18"/>
          <w:szCs w:val="18"/>
        </w:rPr>
        <w:t>http://www.asiapacificoptometry.org</w:t>
      </w:r>
    </w:hyperlink>
  </w:p>
  <w:p w:rsidR="00E750E0" w:rsidRPr="00C55D49" w:rsidRDefault="00E750E0" w:rsidP="00E750E0">
    <w:pPr>
      <w:pStyle w:val="Header"/>
    </w:pPr>
  </w:p>
  <w:p w:rsidR="00C96900" w:rsidRPr="004572B2" w:rsidRDefault="00C96900" w:rsidP="00E750E0">
    <w:pPr>
      <w:rPr>
        <w:rStyle w:val="Hyperlink"/>
        <w:rFonts w:asciiTheme="minorHAnsi" w:hAnsiTheme="minorHAnsi" w:cstheme="minorHAnsi"/>
        <w:b/>
        <w:sz w:val="18"/>
        <w:szCs w:val="18"/>
      </w:rPr>
    </w:pPr>
  </w:p>
  <w:p w:rsidR="00E55088" w:rsidRDefault="00E550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B2" w:rsidRDefault="004572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30698"/>
    <w:multiLevelType w:val="hybridMultilevel"/>
    <w:tmpl w:val="3246305E"/>
    <w:lvl w:ilvl="0" w:tplc="EB6C5036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867E23E8">
      <w:start w:val="1"/>
      <w:numFmt w:val="ideographTraditional"/>
      <w:lvlText w:val="%2、"/>
      <w:lvlJc w:val="left"/>
      <w:pPr>
        <w:tabs>
          <w:tab w:val="left" w:pos="0"/>
        </w:tabs>
        <w:ind w:left="960" w:hanging="480"/>
      </w:pPr>
    </w:lvl>
    <w:lvl w:ilvl="2" w:tplc="ED1006AA">
      <w:start w:val="1"/>
      <w:numFmt w:val="lowerRoman"/>
      <w:lvlText w:val="%3."/>
      <w:lvlJc w:val="right"/>
      <w:pPr>
        <w:tabs>
          <w:tab w:val="left" w:pos="0"/>
        </w:tabs>
        <w:ind w:left="1440" w:hanging="480"/>
      </w:pPr>
    </w:lvl>
    <w:lvl w:ilvl="3" w:tplc="229067C2">
      <w:start w:val="1"/>
      <w:numFmt w:val="decimal"/>
      <w:lvlText w:val="%4."/>
      <w:lvlJc w:val="left"/>
      <w:pPr>
        <w:tabs>
          <w:tab w:val="left" w:pos="0"/>
        </w:tabs>
        <w:ind w:left="1920" w:hanging="480"/>
      </w:pPr>
    </w:lvl>
    <w:lvl w:ilvl="4" w:tplc="0F42BAC8">
      <w:start w:val="1"/>
      <w:numFmt w:val="ideographTraditional"/>
      <w:lvlText w:val="%5、"/>
      <w:lvlJc w:val="left"/>
      <w:pPr>
        <w:tabs>
          <w:tab w:val="left" w:pos="0"/>
        </w:tabs>
        <w:ind w:left="2400" w:hanging="480"/>
      </w:pPr>
    </w:lvl>
    <w:lvl w:ilvl="5" w:tplc="22EE4A6E">
      <w:start w:val="1"/>
      <w:numFmt w:val="lowerRoman"/>
      <w:lvlText w:val="%6."/>
      <w:lvlJc w:val="right"/>
      <w:pPr>
        <w:tabs>
          <w:tab w:val="left" w:pos="0"/>
        </w:tabs>
        <w:ind w:left="2880" w:hanging="480"/>
      </w:pPr>
    </w:lvl>
    <w:lvl w:ilvl="6" w:tplc="B2A61136">
      <w:start w:val="1"/>
      <w:numFmt w:val="decimal"/>
      <w:lvlText w:val="%7."/>
      <w:lvlJc w:val="left"/>
      <w:pPr>
        <w:tabs>
          <w:tab w:val="left" w:pos="0"/>
        </w:tabs>
        <w:ind w:left="3360" w:hanging="480"/>
      </w:pPr>
    </w:lvl>
    <w:lvl w:ilvl="7" w:tplc="8FB0FFAC">
      <w:start w:val="1"/>
      <w:numFmt w:val="ideographTraditional"/>
      <w:lvlText w:val="%8、"/>
      <w:lvlJc w:val="left"/>
      <w:pPr>
        <w:tabs>
          <w:tab w:val="left" w:pos="0"/>
        </w:tabs>
        <w:ind w:left="3840" w:hanging="480"/>
      </w:pPr>
    </w:lvl>
    <w:lvl w:ilvl="8" w:tplc="2F40F4D8">
      <w:start w:val="1"/>
      <w:numFmt w:val="lowerRoman"/>
      <w:lvlText w:val="%9."/>
      <w:lvlJc w:val="right"/>
      <w:pPr>
        <w:tabs>
          <w:tab w:val="left" w:pos="0"/>
        </w:tabs>
        <w:ind w:left="4320" w:hanging="480"/>
      </w:pPr>
    </w:lvl>
  </w:abstractNum>
  <w:abstractNum w:abstractNumId="1">
    <w:nsid w:val="457D1662"/>
    <w:multiLevelType w:val="hybridMultilevel"/>
    <w:tmpl w:val="E402D14E"/>
    <w:lvl w:ilvl="0" w:tplc="4DE48E1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60201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508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43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8E5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1A4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E4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614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4A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0633E"/>
    <w:multiLevelType w:val="hybridMultilevel"/>
    <w:tmpl w:val="1556025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1887"/>
    <w:rsid w:val="00025987"/>
    <w:rsid w:val="00067C86"/>
    <w:rsid w:val="000A3938"/>
    <w:rsid w:val="000A50D2"/>
    <w:rsid w:val="000A60E0"/>
    <w:rsid w:val="000A70C5"/>
    <w:rsid w:val="000B2C22"/>
    <w:rsid w:val="000C6A29"/>
    <w:rsid w:val="000E75B6"/>
    <w:rsid w:val="000F1306"/>
    <w:rsid w:val="0011236E"/>
    <w:rsid w:val="00144E37"/>
    <w:rsid w:val="001478A5"/>
    <w:rsid w:val="00176B04"/>
    <w:rsid w:val="00187F01"/>
    <w:rsid w:val="001A6210"/>
    <w:rsid w:val="001C4845"/>
    <w:rsid w:val="001F0A30"/>
    <w:rsid w:val="00203166"/>
    <w:rsid w:val="00207C78"/>
    <w:rsid w:val="00220A0C"/>
    <w:rsid w:val="002D357D"/>
    <w:rsid w:val="00305234"/>
    <w:rsid w:val="0032602D"/>
    <w:rsid w:val="00357DA0"/>
    <w:rsid w:val="00361AC7"/>
    <w:rsid w:val="0037357F"/>
    <w:rsid w:val="00374C72"/>
    <w:rsid w:val="00375697"/>
    <w:rsid w:val="0038763F"/>
    <w:rsid w:val="00387D54"/>
    <w:rsid w:val="00391A2D"/>
    <w:rsid w:val="003A49DC"/>
    <w:rsid w:val="00425096"/>
    <w:rsid w:val="004564C3"/>
    <w:rsid w:val="004572B2"/>
    <w:rsid w:val="0047224E"/>
    <w:rsid w:val="00496E7A"/>
    <w:rsid w:val="004A3F10"/>
    <w:rsid w:val="00574B43"/>
    <w:rsid w:val="00587202"/>
    <w:rsid w:val="005972FA"/>
    <w:rsid w:val="005B3CCE"/>
    <w:rsid w:val="005C7A03"/>
    <w:rsid w:val="005E15D0"/>
    <w:rsid w:val="005E2150"/>
    <w:rsid w:val="005E349D"/>
    <w:rsid w:val="005E78B7"/>
    <w:rsid w:val="006029D6"/>
    <w:rsid w:val="00604DAC"/>
    <w:rsid w:val="00623E59"/>
    <w:rsid w:val="006257A8"/>
    <w:rsid w:val="006406D4"/>
    <w:rsid w:val="00652BC8"/>
    <w:rsid w:val="0067199C"/>
    <w:rsid w:val="00690861"/>
    <w:rsid w:val="006B5947"/>
    <w:rsid w:val="006C736C"/>
    <w:rsid w:val="006D2B44"/>
    <w:rsid w:val="00721B5D"/>
    <w:rsid w:val="00764EEC"/>
    <w:rsid w:val="00792BB9"/>
    <w:rsid w:val="0079326F"/>
    <w:rsid w:val="007B2D99"/>
    <w:rsid w:val="007F1763"/>
    <w:rsid w:val="00812A6A"/>
    <w:rsid w:val="008237A2"/>
    <w:rsid w:val="00826420"/>
    <w:rsid w:val="00832EE9"/>
    <w:rsid w:val="008401FD"/>
    <w:rsid w:val="00846653"/>
    <w:rsid w:val="00854B36"/>
    <w:rsid w:val="00855E42"/>
    <w:rsid w:val="008571AB"/>
    <w:rsid w:val="00861B17"/>
    <w:rsid w:val="00871887"/>
    <w:rsid w:val="008B742B"/>
    <w:rsid w:val="008C1A5C"/>
    <w:rsid w:val="008D6E90"/>
    <w:rsid w:val="00913C45"/>
    <w:rsid w:val="009167C6"/>
    <w:rsid w:val="00926C82"/>
    <w:rsid w:val="00927034"/>
    <w:rsid w:val="00962637"/>
    <w:rsid w:val="009877D7"/>
    <w:rsid w:val="00993B4D"/>
    <w:rsid w:val="009C0B4F"/>
    <w:rsid w:val="009C1C2F"/>
    <w:rsid w:val="009D0DA8"/>
    <w:rsid w:val="00A12065"/>
    <w:rsid w:val="00A12EC2"/>
    <w:rsid w:val="00A207C8"/>
    <w:rsid w:val="00A23792"/>
    <w:rsid w:val="00A73ED5"/>
    <w:rsid w:val="00A80E27"/>
    <w:rsid w:val="00A94032"/>
    <w:rsid w:val="00AC220D"/>
    <w:rsid w:val="00AD486E"/>
    <w:rsid w:val="00AD75B8"/>
    <w:rsid w:val="00B11A4F"/>
    <w:rsid w:val="00B255C5"/>
    <w:rsid w:val="00B30FE2"/>
    <w:rsid w:val="00B435A9"/>
    <w:rsid w:val="00B81883"/>
    <w:rsid w:val="00BA369E"/>
    <w:rsid w:val="00BB0700"/>
    <w:rsid w:val="00BD237D"/>
    <w:rsid w:val="00C31E18"/>
    <w:rsid w:val="00C3688F"/>
    <w:rsid w:val="00C4267B"/>
    <w:rsid w:val="00C5303A"/>
    <w:rsid w:val="00C84347"/>
    <w:rsid w:val="00C96900"/>
    <w:rsid w:val="00CC3FD7"/>
    <w:rsid w:val="00CE5D4C"/>
    <w:rsid w:val="00D2646C"/>
    <w:rsid w:val="00D30A0E"/>
    <w:rsid w:val="00D34045"/>
    <w:rsid w:val="00D47AD1"/>
    <w:rsid w:val="00D573BE"/>
    <w:rsid w:val="00D90282"/>
    <w:rsid w:val="00D96CDC"/>
    <w:rsid w:val="00DA7C03"/>
    <w:rsid w:val="00DC0AFF"/>
    <w:rsid w:val="00DC35D4"/>
    <w:rsid w:val="00DD3579"/>
    <w:rsid w:val="00E21726"/>
    <w:rsid w:val="00E23770"/>
    <w:rsid w:val="00E23E68"/>
    <w:rsid w:val="00E55088"/>
    <w:rsid w:val="00E7184D"/>
    <w:rsid w:val="00E750E0"/>
    <w:rsid w:val="00E90364"/>
    <w:rsid w:val="00EA6268"/>
    <w:rsid w:val="00EC77FD"/>
    <w:rsid w:val="00EF718E"/>
    <w:rsid w:val="00F03728"/>
    <w:rsid w:val="00F05CB8"/>
    <w:rsid w:val="00F1455D"/>
    <w:rsid w:val="00F3621B"/>
    <w:rsid w:val="00F57A9A"/>
    <w:rsid w:val="00F654B3"/>
    <w:rsid w:val="00F65AC8"/>
    <w:rsid w:val="00F66658"/>
    <w:rsid w:val="00F83441"/>
    <w:rsid w:val="00F85287"/>
    <w:rsid w:val="00F9319B"/>
    <w:rsid w:val="00FC4924"/>
    <w:rsid w:val="00FC66C1"/>
    <w:rsid w:val="00FE08C0"/>
    <w:rsid w:val="00FE1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2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49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FC4924"/>
    <w:pPr>
      <w:tabs>
        <w:tab w:val="center" w:pos="4153"/>
        <w:tab w:val="right" w:pos="8306"/>
      </w:tabs>
    </w:pPr>
    <w:rPr>
      <w:sz w:val="20"/>
      <w:szCs w:val="20"/>
    </w:rPr>
  </w:style>
  <w:style w:type="table" w:styleId="TableGrid">
    <w:name w:val="Table Grid"/>
    <w:basedOn w:val="TableNormal"/>
    <w:rsid w:val="00FC4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C4924"/>
    <w:rPr>
      <w:color w:val="0000FF"/>
      <w:u w:val="single"/>
    </w:rPr>
  </w:style>
  <w:style w:type="character" w:styleId="PageNumber">
    <w:name w:val="page number"/>
    <w:basedOn w:val="DefaultParagraphFont"/>
    <w:rsid w:val="00FC4924"/>
  </w:style>
  <w:style w:type="character" w:styleId="FollowedHyperlink">
    <w:name w:val="FollowedHyperlink"/>
    <w:rsid w:val="00FC4924"/>
    <w:rPr>
      <w:color w:val="800080"/>
      <w:u w:val="single"/>
    </w:rPr>
  </w:style>
  <w:style w:type="paragraph" w:styleId="BalloonText">
    <w:name w:val="Balloon Text"/>
    <w:basedOn w:val="Normal"/>
    <w:rsid w:val="00FC4924"/>
    <w:rPr>
      <w:rFonts w:ascii="Arial" w:hAnsi="Arial"/>
      <w:sz w:val="16"/>
      <w:szCs w:val="16"/>
    </w:rPr>
  </w:style>
  <w:style w:type="character" w:customStyle="1" w:styleId="HeaderChar">
    <w:name w:val="Header Char"/>
    <w:link w:val="Header"/>
    <w:rsid w:val="00FC4924"/>
    <w:rPr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78B7"/>
    <w:rPr>
      <w:color w:val="605E5C"/>
      <w:shd w:val="clear" w:color="auto" w:fill="E1DFDD"/>
    </w:rPr>
  </w:style>
  <w:style w:type="paragraph" w:customStyle="1" w:styleId="Default">
    <w:name w:val="Default"/>
    <w:rsid w:val="00C3688F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76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B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B0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690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siapacificoptometry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iapacificoptometry.org" TargetMode="External"/><Relationship Id="rId2" Type="http://schemas.openxmlformats.org/officeDocument/2006/relationships/hyperlink" Target="mailto:secretariat@asiapacificoptometry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BE1D-BAC9-4CD4-88BD-8FD81221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LIATE Membership Application</vt:lpstr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LIATE Membership Application</dc:title>
  <dc:subject>June 2022</dc:subject>
  <dc:creator>hkpu</dc:creator>
  <cp:lastModifiedBy>Supriya Dua</cp:lastModifiedBy>
  <cp:revision>11</cp:revision>
  <cp:lastPrinted>2022-05-13T06:21:00Z</cp:lastPrinted>
  <dcterms:created xsi:type="dcterms:W3CDTF">2022-05-31T10:21:00Z</dcterms:created>
  <dcterms:modified xsi:type="dcterms:W3CDTF">2023-12-30T03:42:00Z</dcterms:modified>
</cp:coreProperties>
</file>